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0EAB" w14:textId="77777777" w:rsidR="002E7327" w:rsidRDefault="002E7327" w:rsidP="00254DBE">
      <w:pPr>
        <w:autoSpaceDE w:val="0"/>
        <w:autoSpaceDN w:val="0"/>
        <w:adjustRightInd w:val="0"/>
        <w:ind w:firstLineChars="2600" w:firstLine="7280"/>
        <w:jc w:val="left"/>
        <w:rPr>
          <w:rFonts w:asciiTheme="majorEastAsia" w:eastAsiaTheme="majorEastAsia" w:hAnsiTheme="majorEastAsia" w:cs="MS-Mincho"/>
          <w:kern w:val="0"/>
          <w:sz w:val="28"/>
          <w:szCs w:val="28"/>
        </w:rPr>
      </w:pPr>
    </w:p>
    <w:p w14:paraId="3A4B8B2C" w14:textId="014573B8" w:rsidR="00B003DC" w:rsidRPr="00254DBE" w:rsidRDefault="00811A3B" w:rsidP="00254DBE">
      <w:pPr>
        <w:autoSpaceDE w:val="0"/>
        <w:autoSpaceDN w:val="0"/>
        <w:adjustRightInd w:val="0"/>
        <w:ind w:firstLineChars="2600" w:firstLine="7280"/>
        <w:jc w:val="left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 w:rsidRPr="00254DBE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（</w:t>
      </w:r>
      <w:r w:rsidR="00593802" w:rsidRPr="00254DBE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様式</w:t>
      </w:r>
      <w:r w:rsidR="00254DBE" w:rsidRPr="00254DBE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１</w:t>
      </w:r>
      <w:r w:rsidRPr="00254DBE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）</w:t>
      </w:r>
      <w:r w:rsidR="0071147C" w:rsidRPr="00254DBE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 xml:space="preserve">　</w:t>
      </w:r>
    </w:p>
    <w:p w14:paraId="7F26EF06" w14:textId="77777777" w:rsidR="005501FA" w:rsidRPr="00F701A7" w:rsidRDefault="0071147C" w:rsidP="005501F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44"/>
          <w:szCs w:val="44"/>
          <w:u w:val="single"/>
        </w:rPr>
      </w:pPr>
      <w:r w:rsidRPr="00F701A7">
        <w:rPr>
          <w:rFonts w:asciiTheme="majorEastAsia" w:eastAsiaTheme="majorEastAsia" w:hAnsiTheme="majorEastAsia" w:cs="MS-Mincho" w:hint="eastAsia"/>
          <w:kern w:val="0"/>
          <w:sz w:val="44"/>
          <w:szCs w:val="44"/>
        </w:rPr>
        <w:t xml:space="preserve">→　</w:t>
      </w:r>
      <w:r w:rsidRPr="00A97372">
        <w:rPr>
          <w:rFonts w:asciiTheme="majorEastAsia" w:eastAsiaTheme="majorEastAsia" w:hAnsiTheme="majorEastAsia" w:cs="MS-Mincho" w:hint="eastAsia"/>
          <w:kern w:val="0"/>
          <w:sz w:val="44"/>
          <w:szCs w:val="44"/>
        </w:rPr>
        <w:t>FAX送付先：098-</w:t>
      </w:r>
      <w:r w:rsidR="00E873D6">
        <w:rPr>
          <w:rFonts w:asciiTheme="majorEastAsia" w:eastAsiaTheme="majorEastAsia" w:hAnsiTheme="majorEastAsia" w:cs="MS-Mincho" w:hint="eastAsia"/>
          <w:kern w:val="0"/>
          <w:sz w:val="44"/>
          <w:szCs w:val="44"/>
        </w:rPr>
        <w:t>9</w:t>
      </w:r>
      <w:r w:rsidR="00E873D6">
        <w:rPr>
          <w:rFonts w:asciiTheme="majorEastAsia" w:eastAsiaTheme="majorEastAsia" w:hAnsiTheme="majorEastAsia" w:cs="MS-Mincho"/>
          <w:kern w:val="0"/>
          <w:sz w:val="44"/>
          <w:szCs w:val="44"/>
        </w:rPr>
        <w:t>23-3977</w:t>
      </w:r>
    </w:p>
    <w:p w14:paraId="13ACA36E" w14:textId="77777777" w:rsidR="00434FE4" w:rsidRDefault="00F701A7" w:rsidP="00F701A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F701A7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うるま未来プロジェクトグループ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</w:t>
      </w:r>
      <w:r w:rsidRPr="00F701A7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株式会社ファーマーズ・フォレスト沖縄支店行</w:t>
      </w:r>
    </w:p>
    <w:p w14:paraId="50DC0298" w14:textId="77777777" w:rsidR="000440F4" w:rsidRPr="00F701A7" w:rsidRDefault="000440F4" w:rsidP="00F701A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 w:hint="eastAsia"/>
          <w:kern w:val="0"/>
          <w:sz w:val="24"/>
          <w:szCs w:val="24"/>
        </w:rPr>
      </w:pPr>
    </w:p>
    <w:p w14:paraId="235C72E3" w14:textId="77777777" w:rsidR="005501FA" w:rsidRPr="00645134" w:rsidRDefault="00645134" w:rsidP="005501F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SimSun"/>
          <w:sz w:val="22"/>
        </w:rPr>
      </w:pPr>
      <w:r w:rsidRPr="00645134">
        <w:rPr>
          <w:rFonts w:asciiTheme="majorEastAsia" w:eastAsiaTheme="majorEastAsia" w:hAnsiTheme="majorEastAsia" w:cs="SimSun" w:hint="eastAsia"/>
          <w:sz w:val="22"/>
        </w:rPr>
        <w:t>うるマルシェ（</w:t>
      </w:r>
      <w:r w:rsidR="008A4C57" w:rsidRPr="00645134">
        <w:rPr>
          <w:rFonts w:asciiTheme="majorEastAsia" w:eastAsiaTheme="majorEastAsia" w:hAnsiTheme="majorEastAsia" w:cs="SimSun" w:hint="eastAsia"/>
          <w:sz w:val="22"/>
        </w:rPr>
        <w:t>うるま市農水産業振興戦略拠点施設事業者</w:t>
      </w:r>
      <w:r w:rsidR="00F701A7" w:rsidRPr="00645134">
        <w:rPr>
          <w:rFonts w:asciiTheme="majorEastAsia" w:eastAsiaTheme="majorEastAsia" w:hAnsiTheme="majorEastAsia" w:cs="SimSun" w:hint="eastAsia"/>
          <w:sz w:val="22"/>
        </w:rPr>
        <w:t>登録</w:t>
      </w:r>
      <w:r w:rsidR="0071147C" w:rsidRPr="00645134">
        <w:rPr>
          <w:rFonts w:asciiTheme="majorEastAsia" w:eastAsiaTheme="majorEastAsia" w:hAnsiTheme="majorEastAsia" w:cs="SimSun" w:hint="eastAsia"/>
          <w:sz w:val="22"/>
        </w:rPr>
        <w:t>エントリーシート</w:t>
      </w:r>
    </w:p>
    <w:p w14:paraId="2CB036FF" w14:textId="77777777" w:rsidR="00C16DF2" w:rsidRPr="00D10F54" w:rsidRDefault="00C16DF2" w:rsidP="00C16DF2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6"/>
          <w:szCs w:val="16"/>
        </w:rPr>
      </w:pPr>
    </w:p>
    <w:p w14:paraId="7F3AA7E1" w14:textId="7D06E621" w:rsidR="005501FA" w:rsidRDefault="008A4C57" w:rsidP="000440F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A4C57">
        <w:rPr>
          <w:rFonts w:asciiTheme="majorEastAsia" w:eastAsiaTheme="majorEastAsia" w:hAnsiTheme="majorEastAsia" w:hint="eastAsia"/>
          <w:sz w:val="28"/>
          <w:szCs w:val="28"/>
        </w:rPr>
        <w:t>出荷生産者</w:t>
      </w:r>
      <w:r w:rsidR="000440F4">
        <w:rPr>
          <w:rFonts w:asciiTheme="majorEastAsia" w:eastAsiaTheme="majorEastAsia" w:hAnsiTheme="majorEastAsia" w:hint="eastAsia"/>
          <w:sz w:val="28"/>
          <w:szCs w:val="28"/>
        </w:rPr>
        <w:t>（農業従事者</w:t>
      </w:r>
      <w:r w:rsidR="00B139D0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Pr="008A4C57">
        <w:rPr>
          <w:rFonts w:asciiTheme="majorEastAsia" w:eastAsiaTheme="majorEastAsia" w:hAnsiTheme="majorEastAsia" w:hint="eastAsia"/>
          <w:sz w:val="28"/>
          <w:szCs w:val="28"/>
        </w:rPr>
        <w:t>・一般事業者</w:t>
      </w:r>
      <w:r w:rsidR="00B139D0">
        <w:rPr>
          <w:rFonts w:asciiTheme="majorEastAsia" w:eastAsiaTheme="majorEastAsia" w:hAnsiTheme="majorEastAsia" w:hint="eastAsia"/>
          <w:sz w:val="28"/>
          <w:szCs w:val="28"/>
        </w:rPr>
        <w:t>（委託・買取）</w:t>
      </w:r>
    </w:p>
    <w:p w14:paraId="08475B60" w14:textId="77777777" w:rsidR="000440F4" w:rsidRDefault="000440F4" w:rsidP="000440F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489366F" w14:textId="77777777" w:rsidR="000440F4" w:rsidRPr="00D10F54" w:rsidRDefault="000440F4" w:rsidP="000440F4">
      <w:pPr>
        <w:autoSpaceDE w:val="0"/>
        <w:autoSpaceDN w:val="0"/>
        <w:adjustRightInd w:val="0"/>
        <w:ind w:firstLineChars="2400" w:firstLine="576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平成　　年　　月　　日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17"/>
        <w:gridCol w:w="3753"/>
        <w:gridCol w:w="1984"/>
      </w:tblGrid>
      <w:tr w:rsidR="005501FA" w:rsidRPr="00D10F54" w14:paraId="61D2D34E" w14:textId="77777777" w:rsidTr="0071147C">
        <w:trPr>
          <w:trHeight w:val="197"/>
        </w:trPr>
        <w:tc>
          <w:tcPr>
            <w:tcW w:w="1413" w:type="dxa"/>
            <w:tcBorders>
              <w:bottom w:val="dashSmallGap" w:sz="4" w:space="0" w:color="auto"/>
            </w:tcBorders>
          </w:tcPr>
          <w:p w14:paraId="0EFA21E2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2"/>
            <w:tcBorders>
              <w:bottom w:val="dashSmallGap" w:sz="4" w:space="0" w:color="auto"/>
            </w:tcBorders>
          </w:tcPr>
          <w:p w14:paraId="2CF2A19C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14:paraId="732EB496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年齢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設立年数）</w:t>
            </w:r>
          </w:p>
        </w:tc>
      </w:tr>
      <w:tr w:rsidR="005501FA" w:rsidRPr="00D10F54" w14:paraId="3E93A909" w14:textId="77777777" w:rsidTr="0071147C">
        <w:trPr>
          <w:trHeight w:val="959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14:paraId="70013811" w14:textId="77777777" w:rsidR="005501FA" w:rsidRPr="00D10F54" w:rsidRDefault="00C16DF2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登録者</w:t>
            </w:r>
            <w:r w:rsidR="005501FA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名</w:t>
            </w:r>
          </w:p>
        </w:tc>
        <w:tc>
          <w:tcPr>
            <w:tcW w:w="5670" w:type="dxa"/>
            <w:gridSpan w:val="2"/>
            <w:tcBorders>
              <w:top w:val="dashSmallGap" w:sz="4" w:space="0" w:color="auto"/>
            </w:tcBorders>
            <w:vAlign w:val="center"/>
          </w:tcPr>
          <w:p w14:paraId="79D0D11E" w14:textId="77777777" w:rsidR="00C16DF2" w:rsidRPr="00D10F54" w:rsidRDefault="00B451EC" w:rsidP="0071147C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10F54">
              <w:rPr>
                <w:rFonts w:asciiTheme="majorEastAsia" w:eastAsiaTheme="majorEastAsia" w:hAnsiTheme="majorEastAsia"/>
                <w:color w:val="767171" w:themeColor="background2" w:themeShade="80"/>
                <w:sz w:val="28"/>
                <w:szCs w:val="28"/>
              </w:rPr>
              <w:fldChar w:fldCharType="begin"/>
            </w:r>
            <w:r w:rsidR="005501FA" w:rsidRPr="00D10F54">
              <w:rPr>
                <w:rFonts w:asciiTheme="majorEastAsia" w:eastAsiaTheme="majorEastAsia" w:hAnsiTheme="majorEastAsia"/>
                <w:color w:val="767171" w:themeColor="background2" w:themeShade="80"/>
                <w:sz w:val="28"/>
                <w:szCs w:val="28"/>
              </w:rPr>
              <w:instrText xml:space="preserve"> </w:instrText>
            </w:r>
            <w:r w:rsidR="005501FA" w:rsidRPr="00D10F54">
              <w:rPr>
                <w:rFonts w:asciiTheme="majorEastAsia" w:eastAsiaTheme="majorEastAsia" w:hAnsiTheme="majorEastAsia" w:hint="eastAsia"/>
                <w:color w:val="767171" w:themeColor="background2" w:themeShade="80"/>
                <w:sz w:val="28"/>
                <w:szCs w:val="28"/>
              </w:rPr>
              <w:instrText>eq \o\ac(○,</w:instrText>
            </w:r>
            <w:r w:rsidR="005501FA" w:rsidRPr="00D10F54">
              <w:rPr>
                <w:rFonts w:asciiTheme="majorEastAsia" w:eastAsiaTheme="majorEastAsia" w:hAnsiTheme="majorEastAsia" w:hint="eastAsia"/>
                <w:color w:val="767171" w:themeColor="background2" w:themeShade="80"/>
                <w:position w:val="3"/>
                <w:sz w:val="19"/>
                <w:szCs w:val="28"/>
              </w:rPr>
              <w:instrText>印</w:instrText>
            </w:r>
            <w:r w:rsidR="005501FA" w:rsidRPr="00D10F54">
              <w:rPr>
                <w:rFonts w:asciiTheme="majorEastAsia" w:eastAsiaTheme="majorEastAsia" w:hAnsiTheme="majorEastAsia" w:hint="eastAsia"/>
                <w:color w:val="767171" w:themeColor="background2" w:themeShade="80"/>
                <w:sz w:val="28"/>
                <w:szCs w:val="28"/>
              </w:rPr>
              <w:instrText>)</w:instrText>
            </w:r>
            <w:r w:rsidRPr="00D10F54">
              <w:rPr>
                <w:rFonts w:asciiTheme="majorEastAsia" w:eastAsiaTheme="majorEastAsia" w:hAnsiTheme="majorEastAsia"/>
                <w:color w:val="767171" w:themeColor="background2" w:themeShade="80"/>
                <w:sz w:val="28"/>
                <w:szCs w:val="28"/>
              </w:rPr>
              <w:fldChar w:fldCharType="end"/>
            </w:r>
            <w:r w:rsidR="005501FA" w:rsidRPr="00D10F5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312325" w:rsidRPr="00D10F5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  <w:p w14:paraId="5AF3704C" w14:textId="77777777" w:rsidR="005501FA" w:rsidRPr="00D10F54" w:rsidRDefault="00CE6440" w:rsidP="0071147C">
            <w:pPr>
              <w:autoSpaceDE w:val="0"/>
              <w:autoSpaceDN w:val="0"/>
              <w:adjustRightInd w:val="0"/>
              <w:ind w:right="64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D10F54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</w:t>
            </w:r>
            <w:r w:rsidR="00C16DF2" w:rsidRPr="00D10F54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登録する個人または事業者名等を記入)</w:t>
            </w:r>
            <w:r w:rsidR="00312325" w:rsidRPr="00D10F5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bottom"/>
          </w:tcPr>
          <w:p w14:paraId="4827EBF3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歳 ・ 年</w:t>
            </w:r>
          </w:p>
        </w:tc>
      </w:tr>
      <w:tr w:rsidR="00CE6440" w:rsidRPr="00D10F54" w14:paraId="44C59B34" w14:textId="77777777" w:rsidTr="0071147C">
        <w:trPr>
          <w:trHeight w:val="1019"/>
        </w:trPr>
        <w:tc>
          <w:tcPr>
            <w:tcW w:w="1413" w:type="dxa"/>
            <w:vAlign w:val="center"/>
          </w:tcPr>
          <w:p w14:paraId="41C89D5B" w14:textId="77777777" w:rsidR="00CE6440" w:rsidRPr="00D10F54" w:rsidRDefault="006B2926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B2926" w:rsidRPr="006B2926">
                    <w:rPr>
                      <w:rFonts w:ascii="ＭＳ ゴシック" w:eastAsia="ＭＳ ゴシック" w:hAnsi="ＭＳ ゴシック" w:cs="ＭＳ 明朝"/>
                      <w:kern w:val="0"/>
                      <w:sz w:val="11"/>
                    </w:rPr>
                    <w:t>フリガナ</w:t>
                  </w:r>
                </w:rt>
                <w:rubyBase>
                  <w:r w:rsidR="006B2926">
                    <w:rPr>
                      <w:rFonts w:asciiTheme="majorEastAsia" w:eastAsiaTheme="majorEastAsia" w:hAnsiTheme="majorEastAsia" w:cs="ＭＳ 明朝"/>
                      <w:kern w:val="0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7654" w:type="dxa"/>
            <w:gridSpan w:val="3"/>
            <w:vAlign w:val="bottom"/>
          </w:tcPr>
          <w:p w14:paraId="484972CA" w14:textId="77777777" w:rsidR="00CE6440" w:rsidRPr="00D10F54" w:rsidRDefault="00CE6440" w:rsidP="0071147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28"/>
                <w:szCs w:val="28"/>
              </w:rPr>
            </w:pPr>
            <w:r w:rsidRPr="00D10F54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事業者・団体の場合、担当者名を記入）</w:t>
            </w:r>
          </w:p>
        </w:tc>
      </w:tr>
      <w:tr w:rsidR="005501FA" w:rsidRPr="00D10F54" w14:paraId="5EC3A273" w14:textId="77777777" w:rsidTr="00B003DC">
        <w:trPr>
          <w:trHeight w:val="895"/>
        </w:trPr>
        <w:tc>
          <w:tcPr>
            <w:tcW w:w="1413" w:type="dxa"/>
            <w:vAlign w:val="center"/>
          </w:tcPr>
          <w:p w14:paraId="6BE00257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住 所</w:t>
            </w:r>
          </w:p>
        </w:tc>
        <w:tc>
          <w:tcPr>
            <w:tcW w:w="7654" w:type="dxa"/>
            <w:gridSpan w:val="3"/>
          </w:tcPr>
          <w:p w14:paraId="0BC6A564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32"/>
                <w:szCs w:val="3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8"/>
                <w:szCs w:val="28"/>
              </w:rPr>
              <w:t>〒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32"/>
                <w:szCs w:val="32"/>
              </w:rPr>
              <w:t xml:space="preserve">    -</w:t>
            </w:r>
          </w:p>
        </w:tc>
      </w:tr>
      <w:tr w:rsidR="005501FA" w:rsidRPr="00D10F54" w14:paraId="164FFB00" w14:textId="77777777" w:rsidTr="0071147C">
        <w:trPr>
          <w:trHeight w:val="566"/>
        </w:trPr>
        <w:tc>
          <w:tcPr>
            <w:tcW w:w="1413" w:type="dxa"/>
            <w:vMerge w:val="restart"/>
            <w:vAlign w:val="center"/>
          </w:tcPr>
          <w:p w14:paraId="123C0DAA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1917" w:type="dxa"/>
            <w:vAlign w:val="center"/>
          </w:tcPr>
          <w:p w14:paraId="24E4FE36" w14:textId="77777777" w:rsidR="005501FA" w:rsidRPr="00D10F54" w:rsidRDefault="00312325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電話番号</w:t>
            </w:r>
          </w:p>
        </w:tc>
        <w:tc>
          <w:tcPr>
            <w:tcW w:w="5737" w:type="dxa"/>
            <w:gridSpan w:val="2"/>
            <w:vAlign w:val="center"/>
          </w:tcPr>
          <w:p w14:paraId="7FF93415" w14:textId="77777777" w:rsidR="005501FA" w:rsidRPr="00D10F54" w:rsidRDefault="005501FA" w:rsidP="0071147C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（　　　　　</w:t>
            </w:r>
            <w:r w:rsidR="00312325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</w:t>
            </w:r>
            <w:r w:rsidR="00CE6440"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）　　　</w:t>
            </w:r>
            <w:r w:rsidR="00312325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</w:t>
            </w:r>
            <w:r w:rsidR="00CE6440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-</w:t>
            </w:r>
          </w:p>
        </w:tc>
      </w:tr>
      <w:tr w:rsidR="005501FA" w:rsidRPr="00D10F54" w14:paraId="0BA6C5BD" w14:textId="77777777" w:rsidTr="0071147C">
        <w:trPr>
          <w:trHeight w:val="549"/>
        </w:trPr>
        <w:tc>
          <w:tcPr>
            <w:tcW w:w="1413" w:type="dxa"/>
            <w:vMerge/>
          </w:tcPr>
          <w:p w14:paraId="155CDBBC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</w:p>
        </w:tc>
        <w:tc>
          <w:tcPr>
            <w:tcW w:w="1917" w:type="dxa"/>
            <w:vAlign w:val="center"/>
          </w:tcPr>
          <w:p w14:paraId="26667FA2" w14:textId="77777777" w:rsidR="005501FA" w:rsidRPr="00D10F54" w:rsidRDefault="00CE6440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>FAX</w:t>
            </w:r>
            <w:r w:rsidR="00312325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番号</w:t>
            </w:r>
          </w:p>
        </w:tc>
        <w:tc>
          <w:tcPr>
            <w:tcW w:w="5737" w:type="dxa"/>
            <w:gridSpan w:val="2"/>
            <w:vAlign w:val="center"/>
          </w:tcPr>
          <w:p w14:paraId="453B3681" w14:textId="77777777" w:rsidR="005501FA" w:rsidRPr="00D10F54" w:rsidRDefault="005501FA" w:rsidP="0071147C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（　　　　　</w:t>
            </w:r>
            <w:r w:rsidR="00312325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</w:t>
            </w:r>
            <w:r w:rsidR="00CE6440"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）　　　　</w:t>
            </w:r>
            <w:r w:rsidR="00CE6440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</w:t>
            </w:r>
            <w:r w:rsidR="00CE6440"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="00312325"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-</w:t>
            </w:r>
          </w:p>
        </w:tc>
      </w:tr>
      <w:tr w:rsidR="00CE6440" w:rsidRPr="00D10F54" w14:paraId="27EF9C56" w14:textId="77777777" w:rsidTr="0071147C">
        <w:trPr>
          <w:trHeight w:val="554"/>
        </w:trPr>
        <w:tc>
          <w:tcPr>
            <w:tcW w:w="1413" w:type="dxa"/>
            <w:vMerge/>
          </w:tcPr>
          <w:p w14:paraId="17FC9318" w14:textId="77777777" w:rsidR="00CE6440" w:rsidRPr="00D10F54" w:rsidRDefault="00CE6440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4FA3B25F" w14:textId="77777777" w:rsidR="00CE6440" w:rsidRPr="00D10F54" w:rsidRDefault="00CE6440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携帯番号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  <w:vAlign w:val="center"/>
          </w:tcPr>
          <w:p w14:paraId="55FEB842" w14:textId="77777777" w:rsidR="00CE6440" w:rsidRPr="00D10F54" w:rsidRDefault="00CE6440" w:rsidP="0071147C">
            <w:pPr>
              <w:autoSpaceDE w:val="0"/>
              <w:autoSpaceDN w:val="0"/>
              <w:adjustRightInd w:val="0"/>
              <w:ind w:firstLineChars="50" w:firstLine="110"/>
              <w:jc w:val="left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（　　　　　 </w:t>
            </w:r>
            <w:r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）　　　　  </w:t>
            </w:r>
            <w:r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     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-</w:t>
            </w:r>
          </w:p>
        </w:tc>
      </w:tr>
      <w:tr w:rsidR="005501FA" w:rsidRPr="00D10F54" w14:paraId="1B7DE66F" w14:textId="77777777" w:rsidTr="0071147C">
        <w:trPr>
          <w:trHeight w:val="53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E4D5959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68697775" w14:textId="77777777" w:rsidR="005501FA" w:rsidRPr="00D10F54" w:rsidRDefault="005501FA" w:rsidP="007114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>メール</w:t>
            </w:r>
          </w:p>
        </w:tc>
        <w:tc>
          <w:tcPr>
            <w:tcW w:w="5737" w:type="dxa"/>
            <w:gridSpan w:val="2"/>
            <w:tcBorders>
              <w:bottom w:val="single" w:sz="4" w:space="0" w:color="auto"/>
            </w:tcBorders>
            <w:vAlign w:val="center"/>
          </w:tcPr>
          <w:p w14:paraId="3118B253" w14:textId="407A37E1" w:rsidR="005501FA" w:rsidRPr="00D10F54" w:rsidRDefault="005501FA" w:rsidP="0071147C">
            <w:pPr>
              <w:pStyle w:val="a3"/>
              <w:autoSpaceDE w:val="0"/>
              <w:autoSpaceDN w:val="0"/>
              <w:adjustRightInd w:val="0"/>
              <w:ind w:leftChars="0" w:left="640"/>
              <w:jc w:val="left"/>
              <w:rPr>
                <w:rFonts w:asciiTheme="majorEastAsia" w:eastAsiaTheme="majorEastAsia" w:hAnsiTheme="majorEastAsia" w:cs="ＭＳ 明朝"/>
                <w:kern w:val="0"/>
                <w:sz w:val="22"/>
              </w:rPr>
            </w:pP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  </w:t>
            </w:r>
            <w:r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　　 </w:t>
            </w:r>
            <w:r w:rsidR="00312325" w:rsidRPr="00D10F54">
              <w:rPr>
                <w:rFonts w:asciiTheme="majorEastAsia" w:eastAsiaTheme="majorEastAsia" w:hAnsiTheme="majorEastAsia" w:cs="ＭＳ 明朝"/>
                <w:kern w:val="0"/>
                <w:sz w:val="22"/>
              </w:rPr>
              <w:t xml:space="preserve">    </w:t>
            </w:r>
            <w:r w:rsidR="008C29CA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　　　</w:t>
            </w:r>
            <w:r w:rsidRPr="00D10F54">
              <w:rPr>
                <w:rFonts w:asciiTheme="majorEastAsia" w:eastAsiaTheme="majorEastAsia" w:hAnsiTheme="majorEastAsia" w:cs="ＭＳ 明朝" w:hint="eastAsia"/>
                <w:kern w:val="0"/>
                <w:sz w:val="22"/>
              </w:rPr>
              <w:t xml:space="preserve"> @</w:t>
            </w:r>
          </w:p>
        </w:tc>
      </w:tr>
      <w:tr w:rsidR="0071147C" w:rsidRPr="00D10F54" w14:paraId="73A6BADC" w14:textId="77777777" w:rsidTr="0071147C">
        <w:trPr>
          <w:trHeight w:val="452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47FDE05A" w14:textId="77777777" w:rsidR="0071147C" w:rsidRPr="00D10F54" w:rsidRDefault="000440F4" w:rsidP="000440F4">
            <w:pPr>
              <w:autoSpaceDE w:val="0"/>
              <w:autoSpaceDN w:val="0"/>
              <w:adjustRightIn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扱品目</w:t>
            </w:r>
          </w:p>
        </w:tc>
        <w:tc>
          <w:tcPr>
            <w:tcW w:w="7654" w:type="dxa"/>
            <w:gridSpan w:val="3"/>
            <w:vAlign w:val="bottom"/>
          </w:tcPr>
          <w:p w14:paraId="7194C717" w14:textId="77777777" w:rsidR="0071147C" w:rsidRPr="00D10F54" w:rsidRDefault="0071147C" w:rsidP="0071147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28"/>
                <w:szCs w:val="28"/>
              </w:rPr>
            </w:pPr>
          </w:p>
        </w:tc>
      </w:tr>
      <w:tr w:rsidR="0071147C" w:rsidRPr="00D10F54" w14:paraId="44F1A9DB" w14:textId="77777777" w:rsidTr="00247342">
        <w:trPr>
          <w:trHeight w:val="360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5E5B6D5A" w14:textId="77777777" w:rsidR="0071147C" w:rsidRPr="00D10F54" w:rsidRDefault="0071147C" w:rsidP="00711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4" w:type="dxa"/>
            <w:gridSpan w:val="3"/>
          </w:tcPr>
          <w:p w14:paraId="747EF108" w14:textId="77777777" w:rsidR="0071147C" w:rsidRPr="00D10F54" w:rsidRDefault="0071147C" w:rsidP="0071147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32"/>
                <w:szCs w:val="32"/>
              </w:rPr>
            </w:pPr>
          </w:p>
        </w:tc>
      </w:tr>
      <w:tr w:rsidR="0071147C" w:rsidRPr="00D10F54" w14:paraId="3D13A3B5" w14:textId="77777777" w:rsidTr="00B003DC">
        <w:trPr>
          <w:trHeight w:val="398"/>
        </w:trPr>
        <w:tc>
          <w:tcPr>
            <w:tcW w:w="14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0E0A68" w14:textId="77777777" w:rsidR="0071147C" w:rsidRPr="00D10F54" w:rsidRDefault="0071147C" w:rsidP="00711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4" w:type="dxa"/>
            <w:gridSpan w:val="3"/>
          </w:tcPr>
          <w:p w14:paraId="63B1F512" w14:textId="77777777" w:rsidR="0071147C" w:rsidRPr="00D10F54" w:rsidRDefault="0071147C" w:rsidP="0071147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kern w:val="0"/>
                <w:sz w:val="32"/>
                <w:szCs w:val="32"/>
              </w:rPr>
            </w:pPr>
          </w:p>
        </w:tc>
      </w:tr>
    </w:tbl>
    <w:p w14:paraId="357C2D5F" w14:textId="77777777" w:rsidR="005A0B28" w:rsidRPr="00D10F54" w:rsidRDefault="00BC43E2" w:rsidP="00F70D6E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</w:rPr>
      </w:pPr>
      <w:r w:rsidRPr="00D10F54">
        <w:rPr>
          <w:rFonts w:asciiTheme="majorEastAsia" w:eastAsiaTheme="majorEastAsia" w:hAnsiTheme="majorEastAsia" w:hint="eastAsia"/>
          <w:sz w:val="22"/>
        </w:rPr>
        <w:t xml:space="preserve">【 </w:t>
      </w:r>
      <w:r w:rsidR="003729AA" w:rsidRPr="00D10F54">
        <w:rPr>
          <w:rFonts w:asciiTheme="majorEastAsia" w:eastAsiaTheme="majorEastAsia" w:hAnsiTheme="majorEastAsia" w:hint="eastAsia"/>
          <w:sz w:val="22"/>
        </w:rPr>
        <w:t>事務局</w:t>
      </w:r>
      <w:r w:rsidRPr="00D10F54">
        <w:rPr>
          <w:rFonts w:asciiTheme="majorEastAsia" w:eastAsiaTheme="majorEastAsia" w:hAnsiTheme="majorEastAsia" w:hint="eastAsia"/>
          <w:sz w:val="22"/>
        </w:rPr>
        <w:t xml:space="preserve"> 記入欄 】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992"/>
        <w:gridCol w:w="992"/>
        <w:gridCol w:w="992"/>
      </w:tblGrid>
      <w:tr w:rsidR="00E478F5" w:rsidRPr="00D10F54" w14:paraId="25BEB4EC" w14:textId="77777777" w:rsidTr="007B0094">
        <w:trPr>
          <w:trHeight w:val="468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7E56E73" w14:textId="77777777" w:rsidR="00E478F5" w:rsidRPr="00D10F54" w:rsidRDefault="00E478F5" w:rsidP="00E478F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 w:hint="eastAsia"/>
                <w:sz w:val="22"/>
              </w:rPr>
              <w:t>登録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2EB" w14:textId="77777777" w:rsidR="00E478F5" w:rsidRPr="00D10F54" w:rsidRDefault="00E478F5" w:rsidP="00F701A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 w:hint="eastAsia"/>
                <w:sz w:val="22"/>
              </w:rPr>
              <w:t xml:space="preserve"> 平成 </w:t>
            </w:r>
            <w:r w:rsidR="00F701A7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D10F5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701A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D10F54">
              <w:rPr>
                <w:rFonts w:asciiTheme="majorEastAsia" w:eastAsiaTheme="majorEastAsia" w:hAnsiTheme="majorEastAsia" w:hint="eastAsia"/>
                <w:sz w:val="22"/>
              </w:rPr>
              <w:t xml:space="preserve">　月　　日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077601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446B5AB" w14:textId="77777777" w:rsidR="00E478F5" w:rsidRPr="00D10F54" w:rsidRDefault="00B451EC" w:rsidP="00E478F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begin"/>
            </w:r>
            <w:r w:rsidR="00E478F5"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instrText xml:space="preserve"> </w:instrText>
            </w:r>
            <w:r w:rsidR="00E478F5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eq \o\ac(○,</w:instrText>
            </w:r>
            <w:r w:rsidR="00E478F5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position w:val="3"/>
                <w:sz w:val="19"/>
                <w:szCs w:val="28"/>
              </w:rPr>
              <w:instrText>印</w:instrText>
            </w:r>
            <w:r w:rsidR="00E478F5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)</w:instrText>
            </w: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vAlign w:val="center"/>
          </w:tcPr>
          <w:p w14:paraId="67B42887" w14:textId="77777777" w:rsidR="00E478F5" w:rsidRPr="00D10F54" w:rsidRDefault="00B451EC" w:rsidP="00E478F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begin"/>
            </w:r>
            <w:r w:rsidR="00C16DF2"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instrText xml:space="preserve"> 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eq \o\ac(○,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position w:val="3"/>
                <w:sz w:val="19"/>
                <w:szCs w:val="28"/>
              </w:rPr>
              <w:instrText>印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)</w:instrText>
            </w: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vAlign w:val="center"/>
          </w:tcPr>
          <w:p w14:paraId="0583A0DB" w14:textId="77777777" w:rsidR="00E478F5" w:rsidRPr="00D10F54" w:rsidRDefault="00B451EC" w:rsidP="00E478F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begin"/>
            </w:r>
            <w:r w:rsidR="00C16DF2"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instrText xml:space="preserve"> 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eq \o\ac(○,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position w:val="3"/>
                <w:sz w:val="19"/>
                <w:szCs w:val="28"/>
              </w:rPr>
              <w:instrText>印</w:instrText>
            </w:r>
            <w:r w:rsidR="00C16DF2" w:rsidRPr="00D10F54">
              <w:rPr>
                <w:rFonts w:asciiTheme="majorEastAsia" w:eastAsiaTheme="majorEastAsia" w:hAnsiTheme="majorEastAsia" w:hint="eastAsia"/>
                <w:color w:val="7F7F7F" w:themeColor="text1" w:themeTint="80"/>
                <w:sz w:val="28"/>
                <w:szCs w:val="28"/>
              </w:rPr>
              <w:instrText>)</w:instrText>
            </w:r>
            <w:r w:rsidRPr="00D10F54">
              <w:rPr>
                <w:rFonts w:asciiTheme="majorEastAsia" w:eastAsiaTheme="majorEastAsia" w:hAnsiTheme="majorEastAsia"/>
                <w:color w:val="7F7F7F" w:themeColor="text1" w:themeTint="80"/>
                <w:sz w:val="28"/>
                <w:szCs w:val="28"/>
              </w:rPr>
              <w:fldChar w:fldCharType="end"/>
            </w:r>
          </w:p>
        </w:tc>
      </w:tr>
      <w:tr w:rsidR="00E478F5" w:rsidRPr="00D10F54" w14:paraId="65FCB1D7" w14:textId="77777777" w:rsidTr="007B0094">
        <w:trPr>
          <w:trHeight w:val="560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202F8087" w14:textId="77777777" w:rsidR="00E478F5" w:rsidRPr="00D10F54" w:rsidRDefault="00E478F5" w:rsidP="00E478F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10F54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76C2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E7C3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320446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/>
          </w:tcPr>
          <w:p w14:paraId="39DAC281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Merge/>
          </w:tcPr>
          <w:p w14:paraId="186496DF" w14:textId="77777777" w:rsidR="00E478F5" w:rsidRPr="00D10F54" w:rsidRDefault="00E478F5" w:rsidP="00E478F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A3F743A" w14:textId="77777777" w:rsidR="00027908" w:rsidRPr="00D10F54" w:rsidRDefault="00027908" w:rsidP="00254DB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sectPr w:rsidR="00027908" w:rsidRPr="00D10F54" w:rsidSect="00BC43E2">
      <w:pgSz w:w="11906" w:h="16838"/>
      <w:pgMar w:top="136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C27E" w14:textId="77777777" w:rsidR="00B6180F" w:rsidRDefault="00B6180F" w:rsidP="00EC681D">
      <w:r>
        <w:separator/>
      </w:r>
    </w:p>
  </w:endnote>
  <w:endnote w:type="continuationSeparator" w:id="0">
    <w:p w14:paraId="322AB190" w14:textId="77777777" w:rsidR="00B6180F" w:rsidRDefault="00B6180F" w:rsidP="00EC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">
    <w:altName w:val="MingLiU_HKSCS"/>
    <w:charset w:val="88"/>
    <w:family w:val="roman"/>
    <w:pitch w:val="variable"/>
    <w:sig w:usb0="A00002FF" w:usb1="28CFFCFA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A002F" w14:textId="77777777" w:rsidR="00B6180F" w:rsidRDefault="00B6180F" w:rsidP="00EC681D">
      <w:r>
        <w:separator/>
      </w:r>
    </w:p>
  </w:footnote>
  <w:footnote w:type="continuationSeparator" w:id="0">
    <w:p w14:paraId="117B765E" w14:textId="77777777" w:rsidR="00B6180F" w:rsidRDefault="00B6180F" w:rsidP="00EC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7AD"/>
    <w:multiLevelType w:val="hybridMultilevel"/>
    <w:tmpl w:val="0E3ED9F0"/>
    <w:lvl w:ilvl="0" w:tplc="7B2E3B72">
      <w:start w:val="4"/>
      <w:numFmt w:val="bullet"/>
      <w:lvlText w:val="・"/>
      <w:lvlJc w:val="left"/>
      <w:pPr>
        <w:ind w:left="6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0DB1741A"/>
    <w:multiLevelType w:val="hybridMultilevel"/>
    <w:tmpl w:val="7F4050DA"/>
    <w:lvl w:ilvl="0" w:tplc="89D42DC6">
      <w:start w:val="3"/>
      <w:numFmt w:val="bullet"/>
      <w:lvlText w:val="-"/>
      <w:lvlJc w:val="left"/>
      <w:pPr>
        <w:ind w:left="12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11D374F6"/>
    <w:multiLevelType w:val="hybridMultilevel"/>
    <w:tmpl w:val="B0C29FBC"/>
    <w:lvl w:ilvl="0" w:tplc="299A4EE2">
      <w:start w:val="1"/>
      <w:numFmt w:val="decimalFullWidth"/>
      <w:lvlText w:val="（%1）"/>
      <w:lvlJc w:val="left"/>
      <w:pPr>
        <w:ind w:left="675" w:hanging="360"/>
      </w:pPr>
      <w:rPr>
        <w:rFonts w:cstheme="minorBidi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170B3618"/>
    <w:multiLevelType w:val="hybridMultilevel"/>
    <w:tmpl w:val="750A715A"/>
    <w:lvl w:ilvl="0" w:tplc="C9BCAE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26732E"/>
    <w:multiLevelType w:val="hybridMultilevel"/>
    <w:tmpl w:val="D6D66D7A"/>
    <w:lvl w:ilvl="0" w:tplc="6454845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2FD59AF"/>
    <w:multiLevelType w:val="hybridMultilevel"/>
    <w:tmpl w:val="CFDA5F5A"/>
    <w:lvl w:ilvl="0" w:tplc="EAEE40A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33167FE3"/>
    <w:multiLevelType w:val="hybridMultilevel"/>
    <w:tmpl w:val="F2E03B6A"/>
    <w:lvl w:ilvl="0" w:tplc="092EA6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7" w15:restartNumberingAfterBreak="0">
    <w:nsid w:val="33283DC8"/>
    <w:multiLevelType w:val="hybridMultilevel"/>
    <w:tmpl w:val="F3EAE2AC"/>
    <w:lvl w:ilvl="0" w:tplc="DEB43BC2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8D3676"/>
    <w:multiLevelType w:val="hybridMultilevel"/>
    <w:tmpl w:val="4C8C073A"/>
    <w:lvl w:ilvl="0" w:tplc="AF0250FE">
      <w:start w:val="1"/>
      <w:numFmt w:val="decimalEnclosedCircle"/>
      <w:lvlText w:val="%1"/>
      <w:lvlJc w:val="left"/>
      <w:pPr>
        <w:ind w:left="690" w:hanging="360"/>
      </w:pPr>
      <w:rPr>
        <w:rFonts w:ascii="ＭＳ Ｐゴシック" w:eastAsia="ＭＳ Ｐゴシック" w:hAnsi="ＭＳ Ｐゴシック" w:cs="ＭＳ明朝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38380936"/>
    <w:multiLevelType w:val="hybridMultilevel"/>
    <w:tmpl w:val="DF7408E8"/>
    <w:lvl w:ilvl="0" w:tplc="26086A64">
      <w:start w:val="1"/>
      <w:numFmt w:val="decimal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03F6654"/>
    <w:multiLevelType w:val="hybridMultilevel"/>
    <w:tmpl w:val="2DCEC62E"/>
    <w:lvl w:ilvl="0" w:tplc="C42A04C4">
      <w:start w:val="4"/>
      <w:numFmt w:val="bullet"/>
      <w:lvlText w:val="・"/>
      <w:lvlJc w:val="left"/>
      <w:pPr>
        <w:ind w:left="6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85B19AC"/>
    <w:multiLevelType w:val="hybridMultilevel"/>
    <w:tmpl w:val="5A04B63A"/>
    <w:lvl w:ilvl="0" w:tplc="7EFABDD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3A231F0"/>
    <w:multiLevelType w:val="hybridMultilevel"/>
    <w:tmpl w:val="6EE82F7A"/>
    <w:lvl w:ilvl="0" w:tplc="66CC34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454D3C"/>
    <w:multiLevelType w:val="hybridMultilevel"/>
    <w:tmpl w:val="FD625A90"/>
    <w:lvl w:ilvl="0" w:tplc="A9DE153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B93096"/>
    <w:multiLevelType w:val="hybridMultilevel"/>
    <w:tmpl w:val="97C26054"/>
    <w:lvl w:ilvl="0" w:tplc="26DAFAB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5" w15:restartNumberingAfterBreak="0">
    <w:nsid w:val="679B05B9"/>
    <w:multiLevelType w:val="hybridMultilevel"/>
    <w:tmpl w:val="D1683988"/>
    <w:lvl w:ilvl="0" w:tplc="FB84B9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8913FF"/>
    <w:multiLevelType w:val="hybridMultilevel"/>
    <w:tmpl w:val="137267F6"/>
    <w:lvl w:ilvl="0" w:tplc="ADBE0304">
      <w:start w:val="2"/>
      <w:numFmt w:val="decimal"/>
      <w:lvlText w:val="%1.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EA604A"/>
    <w:multiLevelType w:val="hybridMultilevel"/>
    <w:tmpl w:val="7DB65138"/>
    <w:lvl w:ilvl="0" w:tplc="047C494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60DFD"/>
    <w:multiLevelType w:val="hybridMultilevel"/>
    <w:tmpl w:val="03CE738E"/>
    <w:lvl w:ilvl="0" w:tplc="BE6CADEE">
      <w:start w:val="3"/>
      <w:numFmt w:val="bullet"/>
      <w:lvlText w:val="-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D9F231D"/>
    <w:multiLevelType w:val="hybridMultilevel"/>
    <w:tmpl w:val="F0B26EC8"/>
    <w:lvl w:ilvl="0" w:tplc="9C8886E8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13"/>
  </w:num>
  <w:num w:numId="14">
    <w:abstractNumId w:val="19"/>
  </w:num>
  <w:num w:numId="15">
    <w:abstractNumId w:val="7"/>
  </w:num>
  <w:num w:numId="16">
    <w:abstractNumId w:val="0"/>
  </w:num>
  <w:num w:numId="17">
    <w:abstractNumId w:val="10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11"/>
    <w:rsid w:val="000016E2"/>
    <w:rsid w:val="00027908"/>
    <w:rsid w:val="00033942"/>
    <w:rsid w:val="000440F4"/>
    <w:rsid w:val="00044972"/>
    <w:rsid w:val="000558F8"/>
    <w:rsid w:val="00073B72"/>
    <w:rsid w:val="00075099"/>
    <w:rsid w:val="000943C3"/>
    <w:rsid w:val="000E6E39"/>
    <w:rsid w:val="00110FF6"/>
    <w:rsid w:val="00124666"/>
    <w:rsid w:val="00152B70"/>
    <w:rsid w:val="0018786C"/>
    <w:rsid w:val="00192483"/>
    <w:rsid w:val="00197477"/>
    <w:rsid w:val="001A7AD4"/>
    <w:rsid w:val="001D2C0C"/>
    <w:rsid w:val="001F36DD"/>
    <w:rsid w:val="001F6AC7"/>
    <w:rsid w:val="0022011B"/>
    <w:rsid w:val="00226C20"/>
    <w:rsid w:val="00226EF0"/>
    <w:rsid w:val="002342F6"/>
    <w:rsid w:val="00240B18"/>
    <w:rsid w:val="00254DBE"/>
    <w:rsid w:val="00283808"/>
    <w:rsid w:val="0028708C"/>
    <w:rsid w:val="002C3111"/>
    <w:rsid w:val="002E7327"/>
    <w:rsid w:val="002F3762"/>
    <w:rsid w:val="003036B4"/>
    <w:rsid w:val="00303CC7"/>
    <w:rsid w:val="00312325"/>
    <w:rsid w:val="003134D8"/>
    <w:rsid w:val="00317F65"/>
    <w:rsid w:val="00353537"/>
    <w:rsid w:val="00370262"/>
    <w:rsid w:val="003729AA"/>
    <w:rsid w:val="00376617"/>
    <w:rsid w:val="003C3DA4"/>
    <w:rsid w:val="003C5CDA"/>
    <w:rsid w:val="003D739A"/>
    <w:rsid w:val="00434FE4"/>
    <w:rsid w:val="00441A29"/>
    <w:rsid w:val="00451F72"/>
    <w:rsid w:val="004A6629"/>
    <w:rsid w:val="004B0384"/>
    <w:rsid w:val="004D3182"/>
    <w:rsid w:val="004D7543"/>
    <w:rsid w:val="004E515D"/>
    <w:rsid w:val="00501542"/>
    <w:rsid w:val="00505D24"/>
    <w:rsid w:val="0052607D"/>
    <w:rsid w:val="00526AC7"/>
    <w:rsid w:val="0054128B"/>
    <w:rsid w:val="0054620E"/>
    <w:rsid w:val="00547038"/>
    <w:rsid w:val="005501FA"/>
    <w:rsid w:val="00555F20"/>
    <w:rsid w:val="005656FD"/>
    <w:rsid w:val="00570065"/>
    <w:rsid w:val="00586CDC"/>
    <w:rsid w:val="00593802"/>
    <w:rsid w:val="005A0B28"/>
    <w:rsid w:val="005C5D24"/>
    <w:rsid w:val="005D56AC"/>
    <w:rsid w:val="005D7434"/>
    <w:rsid w:val="005D76AA"/>
    <w:rsid w:val="005F5AAE"/>
    <w:rsid w:val="005F6F12"/>
    <w:rsid w:val="006027EF"/>
    <w:rsid w:val="00631B8E"/>
    <w:rsid w:val="00645134"/>
    <w:rsid w:val="0065299B"/>
    <w:rsid w:val="00663508"/>
    <w:rsid w:val="00671F59"/>
    <w:rsid w:val="0067480F"/>
    <w:rsid w:val="00683405"/>
    <w:rsid w:val="006A04E9"/>
    <w:rsid w:val="006A703F"/>
    <w:rsid w:val="006B2926"/>
    <w:rsid w:val="006C319B"/>
    <w:rsid w:val="006E12B3"/>
    <w:rsid w:val="0071147C"/>
    <w:rsid w:val="007171C3"/>
    <w:rsid w:val="00717B9F"/>
    <w:rsid w:val="00735415"/>
    <w:rsid w:val="0074255F"/>
    <w:rsid w:val="00745FF3"/>
    <w:rsid w:val="0074663F"/>
    <w:rsid w:val="007521FF"/>
    <w:rsid w:val="007538F3"/>
    <w:rsid w:val="00760B99"/>
    <w:rsid w:val="007B0094"/>
    <w:rsid w:val="007B56A2"/>
    <w:rsid w:val="007C7B22"/>
    <w:rsid w:val="007D29E4"/>
    <w:rsid w:val="007D7370"/>
    <w:rsid w:val="00800536"/>
    <w:rsid w:val="00811A3B"/>
    <w:rsid w:val="00822ACF"/>
    <w:rsid w:val="0082683F"/>
    <w:rsid w:val="00827DF7"/>
    <w:rsid w:val="00860076"/>
    <w:rsid w:val="00862BCB"/>
    <w:rsid w:val="008A3FAB"/>
    <w:rsid w:val="008A4C57"/>
    <w:rsid w:val="008C29CA"/>
    <w:rsid w:val="008E50A8"/>
    <w:rsid w:val="00925C55"/>
    <w:rsid w:val="00926BD9"/>
    <w:rsid w:val="00930FB7"/>
    <w:rsid w:val="00937BC3"/>
    <w:rsid w:val="009434BD"/>
    <w:rsid w:val="0095083C"/>
    <w:rsid w:val="00950EC5"/>
    <w:rsid w:val="0095187D"/>
    <w:rsid w:val="00955D07"/>
    <w:rsid w:val="009656F8"/>
    <w:rsid w:val="00992B21"/>
    <w:rsid w:val="00994AAC"/>
    <w:rsid w:val="009D76D0"/>
    <w:rsid w:val="00A315CF"/>
    <w:rsid w:val="00A41386"/>
    <w:rsid w:val="00A52100"/>
    <w:rsid w:val="00A5794D"/>
    <w:rsid w:val="00A70913"/>
    <w:rsid w:val="00A713FD"/>
    <w:rsid w:val="00A860F0"/>
    <w:rsid w:val="00A934A6"/>
    <w:rsid w:val="00A97372"/>
    <w:rsid w:val="00AC2B8C"/>
    <w:rsid w:val="00AC6119"/>
    <w:rsid w:val="00AC7340"/>
    <w:rsid w:val="00B003DC"/>
    <w:rsid w:val="00B139D0"/>
    <w:rsid w:val="00B451EC"/>
    <w:rsid w:val="00B47A17"/>
    <w:rsid w:val="00B53954"/>
    <w:rsid w:val="00B6180F"/>
    <w:rsid w:val="00B87142"/>
    <w:rsid w:val="00BA786C"/>
    <w:rsid w:val="00BB5F0A"/>
    <w:rsid w:val="00BB6B34"/>
    <w:rsid w:val="00BC43E2"/>
    <w:rsid w:val="00BD5569"/>
    <w:rsid w:val="00C16DF2"/>
    <w:rsid w:val="00C3316F"/>
    <w:rsid w:val="00C51300"/>
    <w:rsid w:val="00C66196"/>
    <w:rsid w:val="00C94F3D"/>
    <w:rsid w:val="00CA4D5A"/>
    <w:rsid w:val="00CC3383"/>
    <w:rsid w:val="00CC3728"/>
    <w:rsid w:val="00CC38F6"/>
    <w:rsid w:val="00CD6C24"/>
    <w:rsid w:val="00CE1B9D"/>
    <w:rsid w:val="00CE6440"/>
    <w:rsid w:val="00D10F54"/>
    <w:rsid w:val="00D11E3B"/>
    <w:rsid w:val="00D123D3"/>
    <w:rsid w:val="00D354FF"/>
    <w:rsid w:val="00D650DE"/>
    <w:rsid w:val="00D90802"/>
    <w:rsid w:val="00DB7F2D"/>
    <w:rsid w:val="00DD5137"/>
    <w:rsid w:val="00DE5A49"/>
    <w:rsid w:val="00E023A6"/>
    <w:rsid w:val="00E45373"/>
    <w:rsid w:val="00E478F5"/>
    <w:rsid w:val="00E524E2"/>
    <w:rsid w:val="00E73847"/>
    <w:rsid w:val="00E76812"/>
    <w:rsid w:val="00E873D6"/>
    <w:rsid w:val="00EC06EB"/>
    <w:rsid w:val="00EC681D"/>
    <w:rsid w:val="00EC6BD2"/>
    <w:rsid w:val="00ED6DEB"/>
    <w:rsid w:val="00EF250A"/>
    <w:rsid w:val="00F00AD9"/>
    <w:rsid w:val="00F04610"/>
    <w:rsid w:val="00F211A1"/>
    <w:rsid w:val="00F2621C"/>
    <w:rsid w:val="00F27D84"/>
    <w:rsid w:val="00F33921"/>
    <w:rsid w:val="00F701A7"/>
    <w:rsid w:val="00F70D6E"/>
    <w:rsid w:val="00F85648"/>
    <w:rsid w:val="00FB74C8"/>
    <w:rsid w:val="00FC18C5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53BFA"/>
  <w15:docId w15:val="{F031CF55-F3C8-48C6-93B3-092AFE22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C5"/>
    <w:pPr>
      <w:ind w:leftChars="400" w:left="840"/>
    </w:pPr>
  </w:style>
  <w:style w:type="table" w:styleId="a4">
    <w:name w:val="Table Grid"/>
    <w:basedOn w:val="a1"/>
    <w:uiPriority w:val="59"/>
    <w:rsid w:val="0005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5C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8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681D"/>
  </w:style>
  <w:style w:type="paragraph" w:styleId="a9">
    <w:name w:val="footer"/>
    <w:basedOn w:val="a"/>
    <w:link w:val="aa"/>
    <w:uiPriority w:val="99"/>
    <w:unhideWhenUsed/>
    <w:rsid w:val="00EC68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681D"/>
  </w:style>
  <w:style w:type="table" w:customStyle="1" w:styleId="TableNormal">
    <w:name w:val="Table Normal"/>
    <w:uiPriority w:val="2"/>
    <w:semiHidden/>
    <w:unhideWhenUsed/>
    <w:qFormat/>
    <w:rsid w:val="0059380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3802"/>
    <w:pPr>
      <w:jc w:val="left"/>
    </w:pPr>
    <w:rPr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593802"/>
    <w:pPr>
      <w:spacing w:before="59"/>
      <w:ind w:left="543"/>
      <w:jc w:val="left"/>
    </w:pPr>
    <w:rPr>
      <w:rFonts w:ascii="MingLiU_HKSCS" w:eastAsia="MingLiU_HKSCS" w:hAnsi="MingLiU_HKSCS"/>
      <w:kern w:val="0"/>
      <w:sz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593802"/>
    <w:rPr>
      <w:rFonts w:ascii="MingLiU_HKSCS" w:eastAsia="MingLiU_HKSCS" w:hAnsi="MingLiU_HKSCS"/>
      <w:kern w:val="0"/>
      <w:sz w:val="22"/>
      <w:lang w:eastAsia="en-US"/>
    </w:rPr>
  </w:style>
  <w:style w:type="character" w:styleId="ad">
    <w:name w:val="Hyperlink"/>
    <w:basedOn w:val="a0"/>
    <w:uiPriority w:val="99"/>
    <w:unhideWhenUsed/>
    <w:rsid w:val="007D7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5230-6C07-47F3-AD33-F2EB7D91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祐一</dc:creator>
  <cp:lastModifiedBy>K M</cp:lastModifiedBy>
  <cp:revision>10</cp:revision>
  <cp:lastPrinted>2020-09-15T04:26:00Z</cp:lastPrinted>
  <dcterms:created xsi:type="dcterms:W3CDTF">2019-05-21T07:07:00Z</dcterms:created>
  <dcterms:modified xsi:type="dcterms:W3CDTF">2020-09-15T04:26:00Z</dcterms:modified>
</cp:coreProperties>
</file>